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80" w:rsidRDefault="00D25A80" w:rsidP="00D25A8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F3E40">
        <w:rPr>
          <w:rFonts w:ascii="Times New Roman" w:hAnsi="Times New Roman"/>
          <w:sz w:val="24"/>
          <w:szCs w:val="24"/>
        </w:rPr>
        <w:t xml:space="preserve">Сведения </w:t>
      </w:r>
      <w:r w:rsidRPr="008F3E40">
        <w:rPr>
          <w:rFonts w:ascii="Times New Roman" w:hAnsi="Times New Roman"/>
          <w:sz w:val="24"/>
          <w:szCs w:val="24"/>
        </w:rPr>
        <w:br/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4"/>
          <w:szCs w:val="24"/>
        </w:rPr>
        <w:t>руководителей муниципальных образовательных учреждений Андреапольского района</w:t>
      </w:r>
      <w:r w:rsidR="0020640E">
        <w:rPr>
          <w:rFonts w:ascii="Times New Roman" w:hAnsi="Times New Roman"/>
          <w:sz w:val="24"/>
          <w:szCs w:val="24"/>
        </w:rPr>
        <w:t xml:space="preserve"> </w:t>
      </w:r>
      <w:r w:rsidRPr="008F3E40">
        <w:rPr>
          <w:rFonts w:ascii="Times New Roman" w:hAnsi="Times New Roman"/>
          <w:sz w:val="24"/>
          <w:szCs w:val="24"/>
        </w:rPr>
        <w:t xml:space="preserve">и членов </w:t>
      </w:r>
      <w:r>
        <w:rPr>
          <w:rFonts w:ascii="Times New Roman" w:hAnsi="Times New Roman"/>
          <w:sz w:val="24"/>
          <w:szCs w:val="24"/>
        </w:rPr>
        <w:t>их</w:t>
      </w:r>
      <w:r w:rsidRPr="008F3E40">
        <w:rPr>
          <w:rFonts w:ascii="Times New Roman" w:hAnsi="Times New Roman"/>
          <w:sz w:val="24"/>
          <w:szCs w:val="24"/>
        </w:rPr>
        <w:t xml:space="preserve"> сем</w:t>
      </w:r>
      <w:r>
        <w:rPr>
          <w:rFonts w:ascii="Times New Roman" w:hAnsi="Times New Roman"/>
          <w:sz w:val="24"/>
          <w:szCs w:val="24"/>
        </w:rPr>
        <w:t>ей</w:t>
      </w:r>
      <w:r w:rsidRPr="008F3E40">
        <w:rPr>
          <w:rFonts w:ascii="Times New Roman" w:hAnsi="Times New Roman"/>
          <w:sz w:val="24"/>
          <w:szCs w:val="24"/>
        </w:rPr>
        <w:t xml:space="preserve"> за период с 01 января по 31 декабря 20</w:t>
      </w:r>
      <w:r>
        <w:rPr>
          <w:rFonts w:ascii="Times New Roman" w:hAnsi="Times New Roman"/>
          <w:sz w:val="24"/>
          <w:szCs w:val="24"/>
        </w:rPr>
        <w:t>1</w:t>
      </w:r>
      <w:r w:rsidR="006B13AF">
        <w:rPr>
          <w:rFonts w:ascii="Times New Roman" w:hAnsi="Times New Roman"/>
          <w:sz w:val="24"/>
          <w:szCs w:val="24"/>
        </w:rPr>
        <w:t>5</w:t>
      </w:r>
      <w:r w:rsidRPr="008F3E40">
        <w:rPr>
          <w:rFonts w:ascii="Times New Roman" w:hAnsi="Times New Roman"/>
          <w:sz w:val="24"/>
          <w:szCs w:val="24"/>
        </w:rPr>
        <w:t xml:space="preserve"> года</w:t>
      </w:r>
    </w:p>
    <w:p w:rsidR="00D25A80" w:rsidRPr="00994DBA" w:rsidRDefault="00D25A80" w:rsidP="00D25A8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36"/>
        <w:gridCol w:w="1258"/>
        <w:gridCol w:w="1213"/>
        <w:gridCol w:w="1346"/>
        <w:gridCol w:w="948"/>
        <w:gridCol w:w="942"/>
        <w:gridCol w:w="1213"/>
        <w:gridCol w:w="947"/>
        <w:gridCol w:w="943"/>
        <w:gridCol w:w="1346"/>
        <w:gridCol w:w="1213"/>
        <w:gridCol w:w="1875"/>
      </w:tblGrid>
      <w:tr w:rsidR="00D25A80" w:rsidRPr="008F3E40" w:rsidTr="00B70C0E"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Фамилия и инициалы лица, чьи сведения размещаютс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Должность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Объекты недвижимости, находящиеся в собственности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Объекты недвижимости, находящиеся в пользовании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Транспортные средства (вид, марка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Декларированный годовой доход</w:t>
            </w:r>
            <w:hyperlink w:anchor="sub_111" w:history="1">
              <w:r w:rsidRPr="008F3E40">
                <w:rPr>
                  <w:color w:val="106BBE"/>
                </w:rPr>
                <w:t>*</w:t>
              </w:r>
            </w:hyperlink>
            <w:r w:rsidRPr="008F3E40">
              <w:t xml:space="preserve"> (руб.)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A80" w:rsidRPr="008F3E40" w:rsidRDefault="00D25A80" w:rsidP="0040713A">
            <w:pPr>
              <w:jc w:val="center"/>
            </w:pPr>
            <w:r w:rsidRPr="008F3E40">
              <w:t>Сведения об источниках получения средств, за счет которых совершена сделка</w:t>
            </w:r>
            <w:hyperlink w:anchor="sub_222" w:history="1">
              <w:r w:rsidRPr="008F3E40">
                <w:rPr>
                  <w:color w:val="106BBE"/>
                </w:rPr>
                <w:t>**</w:t>
              </w:r>
            </w:hyperlink>
            <w:r w:rsidRPr="008F3E40">
              <w:t xml:space="preserve"> (вид приобретенного имущества, источники)</w:t>
            </w:r>
          </w:p>
        </w:tc>
      </w:tr>
      <w:tr w:rsidR="001C73B3" w:rsidRPr="008F3E40" w:rsidTr="001C73B3"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вид объек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вид собственност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вид объект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площадь (кв. м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pPr>
              <w:jc w:val="center"/>
            </w:pPr>
            <w:r w:rsidRPr="008F3E40">
              <w:t>страна расположения</w:t>
            </w: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1C31CA"/>
        </w:tc>
      </w:tr>
      <w:tr w:rsidR="001C73B3" w:rsidRPr="008F3E40" w:rsidTr="001C73B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DC1A68" w:rsidRDefault="001C73B3" w:rsidP="001C31CA">
            <w:pPr>
              <w:rPr>
                <w:b/>
              </w:rPr>
            </w:pPr>
            <w:r w:rsidRPr="00DC1A68">
              <w:rPr>
                <w:b/>
              </w:rPr>
              <w:t>Чебоксарова Л.И.</w:t>
            </w:r>
          </w:p>
          <w:p w:rsidR="001C73B3" w:rsidRPr="002A6EB3" w:rsidRDefault="001C73B3" w:rsidP="001C31CA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>
              <w:t>Директор МОУ АСОШ № 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AC4632" w:rsidRDefault="002C36A7" w:rsidP="001C31CA">
            <w:r w:rsidRPr="00AC4632">
              <w:t>6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9A1334" w:rsidRDefault="00AF5F28" w:rsidP="001C31CA">
            <w:r>
              <w:t>478461,3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1C31CA"/>
        </w:tc>
      </w:tr>
      <w:tr w:rsidR="001C73B3" w:rsidRPr="008F3E40" w:rsidTr="001C73B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AC4632" w:rsidRDefault="001C73B3" w:rsidP="001C31CA">
            <w:r w:rsidRPr="00AC4632">
              <w:t>земельный участок</w:t>
            </w:r>
          </w:p>
          <w:p w:rsidR="001C73B3" w:rsidRPr="008F3E40" w:rsidRDefault="00A610FA" w:rsidP="001C31CA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1C73B3" w:rsidP="001C31CA">
            <w:r>
              <w:t>индивидуальная</w:t>
            </w:r>
          </w:p>
          <w:p w:rsidR="001C73B3" w:rsidRPr="008F3E40" w:rsidRDefault="00A610FA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1C73B3" w:rsidP="001C31CA">
            <w:r>
              <w:t>2400</w:t>
            </w:r>
          </w:p>
          <w:p w:rsidR="001C73B3" w:rsidRDefault="001C73B3" w:rsidP="001C31CA"/>
          <w:p w:rsidR="001C73B3" w:rsidRPr="00A610FA" w:rsidRDefault="00A610FA" w:rsidP="00AC4632">
            <w:r w:rsidRPr="00A610FA">
              <w:t>6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113EF8" w:rsidP="001C31CA">
            <w:r>
              <w:t>Р</w:t>
            </w:r>
            <w:r w:rsidR="00DD373D">
              <w:t>оссия</w:t>
            </w:r>
          </w:p>
          <w:p w:rsidR="001C73B3" w:rsidRDefault="001C73B3" w:rsidP="00DD373D"/>
          <w:p w:rsidR="00A610FA" w:rsidRPr="008F3E40" w:rsidRDefault="00A610FA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1C73B3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Default="001C73B3" w:rsidP="0000545B">
            <w:r>
              <w:t>Автомобили легковые</w:t>
            </w:r>
            <w:r w:rsidR="00E6595B">
              <w:t>:</w:t>
            </w:r>
            <w:r>
              <w:t xml:space="preserve"> </w:t>
            </w:r>
            <w:proofErr w:type="spellStart"/>
            <w:r>
              <w:t>Рено</w:t>
            </w:r>
            <w:proofErr w:type="spellEnd"/>
            <w:r>
              <w:t xml:space="preserve"> «Лагуна»; </w:t>
            </w:r>
          </w:p>
          <w:p w:rsidR="0000545B" w:rsidRPr="008F3E40" w:rsidRDefault="0000545B" w:rsidP="0000545B">
            <w:r>
              <w:t>Лада Грант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B3" w:rsidRPr="008F3E40" w:rsidRDefault="00700CA5" w:rsidP="001C31CA">
            <w:r>
              <w:t>719232,8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73B3" w:rsidRPr="008F3E40" w:rsidRDefault="001C73B3" w:rsidP="001C31CA"/>
        </w:tc>
      </w:tr>
      <w:tr w:rsidR="00DD0D63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921CBF" w:rsidRDefault="00DD0D63" w:rsidP="001C31CA">
            <w:r w:rsidRPr="00A76BDC">
              <w:rPr>
                <w:b/>
              </w:rPr>
              <w:t>Чистовский А.Ю</w:t>
            </w:r>
            <w:r w:rsidRPr="00921CBF">
              <w:t>.</w:t>
            </w:r>
          </w:p>
          <w:p w:rsidR="00DD0D63" w:rsidRPr="002A6EB3" w:rsidRDefault="00DD0D63" w:rsidP="001C31CA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>
            <w:r>
              <w:t>Директор МОУ АСОШ № 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AA54A2" w:rsidRDefault="00AA54A2" w:rsidP="001C31CA"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AA54A2" w:rsidP="001C31CA">
            <w:r>
              <w:t>63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AA54A2" w:rsidP="001C31CA">
            <w:r>
              <w:t>РФ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Default="00DD0D63" w:rsidP="001C31CA">
            <w:r>
              <w:t xml:space="preserve">Автомобиль легковой </w:t>
            </w:r>
            <w:r>
              <w:rPr>
                <w:lang w:val="en-US"/>
              </w:rPr>
              <w:t>LADA</w:t>
            </w:r>
            <w:r>
              <w:t>, 212140;</w:t>
            </w:r>
          </w:p>
          <w:p w:rsidR="00DD0D63" w:rsidRDefault="00DD0D63" w:rsidP="001C31CA">
            <w:r>
              <w:rPr>
                <w:lang w:val="en-US"/>
              </w:rPr>
              <w:t>c</w:t>
            </w:r>
            <w:proofErr w:type="spellStart"/>
            <w:r>
              <w:t>негоход</w:t>
            </w:r>
            <w:proofErr w:type="spellEnd"/>
            <w:r w:rsidRPr="009E6488">
              <w:t xml:space="preserve"> </w:t>
            </w:r>
            <w:r>
              <w:rPr>
                <w:lang w:val="en-US"/>
              </w:rPr>
              <w:t>D</w:t>
            </w:r>
            <w:r w:rsidR="00904404">
              <w:rPr>
                <w:lang w:val="en-US"/>
              </w:rPr>
              <w:t>INGO</w:t>
            </w:r>
            <w:r w:rsidR="00904404" w:rsidRPr="001D1A1B">
              <w:t xml:space="preserve"> </w:t>
            </w:r>
            <w:r w:rsidRPr="00653309">
              <w:t>Т150</w:t>
            </w:r>
            <w:r w:rsidRPr="001B76E6">
              <w:t>;</w:t>
            </w:r>
          </w:p>
          <w:p w:rsidR="00DD0D63" w:rsidRPr="00973285" w:rsidRDefault="00DD0D63" w:rsidP="001C31CA">
            <w:pPr>
              <w:rPr>
                <w:lang w:val="en-US"/>
              </w:rPr>
            </w:pPr>
            <w:r>
              <w:t xml:space="preserve">прицеп к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B57708" w:rsidRDefault="00904404" w:rsidP="001C31CA">
            <w:r>
              <w:t>563420,7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1C31CA"/>
        </w:tc>
      </w:tr>
      <w:tr w:rsidR="00DD0D63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400052" w:rsidRDefault="00DD0D63" w:rsidP="001C31CA">
            <w:r w:rsidRPr="00400052"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>
            <w:r>
              <w:t>29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8F3E40" w:rsidRDefault="00DD0D63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63" w:rsidRPr="00C17B8C" w:rsidRDefault="000421AA" w:rsidP="001C31CA">
            <w:r>
              <w:t>355540,8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D63" w:rsidRPr="008F3E40" w:rsidRDefault="00DD0D63" w:rsidP="001C31CA"/>
        </w:tc>
      </w:tr>
      <w:tr w:rsidR="00FB760E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921CBF" w:rsidRDefault="00FB760E" w:rsidP="001C31CA">
            <w:r w:rsidRPr="001D1A1B">
              <w:rPr>
                <w:b/>
              </w:rPr>
              <w:t>Корнякова И.В</w:t>
            </w:r>
            <w:r w:rsidRPr="00921CBF">
              <w:t xml:space="preserve">. </w:t>
            </w:r>
          </w:p>
          <w:p w:rsidR="00FB760E" w:rsidRPr="002A6EB3" w:rsidRDefault="00FB760E" w:rsidP="001C31CA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Директор МОУ АСОШ № 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FB760E" w:rsidP="001C31CA">
            <w:r w:rsidRPr="007072CC">
              <w:t>5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1D1A1B" w:rsidP="001C31CA">
            <w:r>
              <w:t>647054,3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</w:tr>
      <w:tr w:rsidR="00FB760E" w:rsidRPr="008F3E40" w:rsidTr="00FB760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FB760E" w:rsidP="001C31CA">
            <w:r w:rsidRPr="007072CC"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7072CC" w:rsidRDefault="00FB760E" w:rsidP="001C31CA">
            <w:r w:rsidRPr="007072CC">
              <w:t>52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326131" w:rsidP="00326131">
            <w:r>
              <w:t xml:space="preserve">Автомобили легковые: </w:t>
            </w:r>
            <w:r w:rsidR="00FB760E">
              <w:t xml:space="preserve">ВАЗ 2114; </w:t>
            </w:r>
            <w:proofErr w:type="spellStart"/>
            <w:r w:rsidR="00FB760E">
              <w:lastRenderedPageBreak/>
              <w:t>Шевроле</w:t>
            </w:r>
            <w:proofErr w:type="spellEnd"/>
            <w:r w:rsidR="00FB760E">
              <w:t xml:space="preserve"> </w:t>
            </w:r>
            <w:proofErr w:type="spellStart"/>
            <w:r w:rsidR="00FB760E">
              <w:t>Лачетти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B31886" w:rsidP="001C31CA">
            <w:r>
              <w:lastRenderedPageBreak/>
              <w:t>210953,1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0E" w:rsidRPr="008F3E40" w:rsidRDefault="00FB760E" w:rsidP="001C31CA"/>
        </w:tc>
      </w:tr>
      <w:tr w:rsidR="001C757A" w:rsidRPr="008F3E40" w:rsidTr="001C757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1E3F42" w:rsidRDefault="001C757A" w:rsidP="001C31CA">
            <w:pPr>
              <w:rPr>
                <w:b/>
              </w:rPr>
            </w:pPr>
            <w:r w:rsidRPr="001E3F42">
              <w:rPr>
                <w:b/>
              </w:rPr>
              <w:lastRenderedPageBreak/>
              <w:t>Яковлева</w:t>
            </w:r>
          </w:p>
          <w:p w:rsidR="001C757A" w:rsidRPr="001E3F42" w:rsidRDefault="001C757A" w:rsidP="001C31CA">
            <w:pPr>
              <w:rPr>
                <w:b/>
              </w:rPr>
            </w:pPr>
            <w:r w:rsidRPr="001E3F42">
              <w:rPr>
                <w:b/>
              </w:rPr>
              <w:t>Л.В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>
            <w:r>
              <w:t>Директор МОУ Бологовской С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1C31CA">
            <w:r>
              <w:t>земельный участок</w:t>
            </w:r>
          </w:p>
          <w:p w:rsidR="001C757A" w:rsidRDefault="001C757A" w:rsidP="001C31CA">
            <w:r>
              <w:t>земельный участок</w:t>
            </w:r>
          </w:p>
          <w:p w:rsidR="001C757A" w:rsidRPr="008F3E40" w:rsidRDefault="001C757A" w:rsidP="001C31CA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1C31CA">
            <w:r>
              <w:t>индивидуальная</w:t>
            </w:r>
          </w:p>
          <w:p w:rsidR="001C757A" w:rsidRDefault="001C757A" w:rsidP="001C31CA">
            <w:r>
              <w:t>индивидуальная</w:t>
            </w:r>
          </w:p>
          <w:p w:rsidR="001C757A" w:rsidRPr="008F3E40" w:rsidRDefault="001C757A" w:rsidP="001C31CA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1C31CA">
            <w:r>
              <w:t>1600</w:t>
            </w:r>
          </w:p>
          <w:p w:rsidR="001C757A" w:rsidRDefault="001C757A" w:rsidP="001C31CA"/>
          <w:p w:rsidR="001C757A" w:rsidRDefault="001C757A" w:rsidP="001C31CA">
            <w:r>
              <w:t>900</w:t>
            </w:r>
          </w:p>
          <w:p w:rsidR="001C757A" w:rsidRDefault="001C757A" w:rsidP="001C31CA"/>
          <w:p w:rsidR="001C757A" w:rsidRPr="008F3E40" w:rsidRDefault="001C757A" w:rsidP="001C31CA">
            <w:r>
              <w:t>72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Default="001C757A" w:rsidP="001C31CA">
            <w:r>
              <w:t>Р</w:t>
            </w:r>
            <w:r w:rsidR="00DD373D">
              <w:t>оссия</w:t>
            </w:r>
          </w:p>
          <w:p w:rsidR="001C757A" w:rsidRDefault="001C757A" w:rsidP="001C31CA"/>
          <w:p w:rsidR="001C757A" w:rsidRPr="008F3E40" w:rsidRDefault="001C757A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E3F42" w:rsidP="00400AF3">
            <w:r>
              <w:t>453539,82</w:t>
            </w:r>
            <w:r w:rsidR="00BF65AF"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</w:tr>
      <w:tr w:rsidR="001C757A" w:rsidRPr="008F3E40" w:rsidTr="001C757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7A" w:rsidRPr="008F3E40" w:rsidRDefault="001C757A" w:rsidP="001C31CA"/>
        </w:tc>
      </w:tr>
      <w:tr w:rsidR="00E820AA" w:rsidRPr="008F3E40" w:rsidTr="00E820A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D44915" w:rsidRDefault="00E820AA" w:rsidP="00C83425">
            <w:pPr>
              <w:rPr>
                <w:b/>
              </w:rPr>
            </w:pPr>
            <w:r w:rsidRPr="00D44915">
              <w:rPr>
                <w:b/>
              </w:rPr>
              <w:t>Примакина</w:t>
            </w:r>
          </w:p>
          <w:p w:rsidR="00E820AA" w:rsidRPr="00D44915" w:rsidRDefault="00E820AA" w:rsidP="00C83425">
            <w:pPr>
              <w:rPr>
                <w:b/>
              </w:rPr>
            </w:pPr>
            <w:r w:rsidRPr="00D44915">
              <w:rPr>
                <w:b/>
              </w:rPr>
              <w:t>Н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>
            <w:r>
              <w:t>Директор МОУ Волокс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C83425">
            <w:r>
              <w:t>земельный участок</w:t>
            </w:r>
          </w:p>
          <w:p w:rsidR="00E820AA" w:rsidRDefault="00E820AA" w:rsidP="00C83425">
            <w:r>
              <w:t>жилой дом</w:t>
            </w:r>
          </w:p>
          <w:p w:rsidR="00E820AA" w:rsidRPr="008F3E40" w:rsidRDefault="00E820AA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C83425">
            <w:r>
              <w:t>долевая</w:t>
            </w:r>
          </w:p>
          <w:p w:rsidR="000429FA" w:rsidRDefault="000429FA" w:rsidP="00C83425"/>
          <w:p w:rsidR="00E820AA" w:rsidRDefault="00E820AA" w:rsidP="00C83425">
            <w:r>
              <w:t>долевая</w:t>
            </w:r>
          </w:p>
          <w:p w:rsidR="00E820AA" w:rsidRPr="008F3E40" w:rsidRDefault="00E820AA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0429FA" w:rsidP="00C83425">
            <w:r>
              <w:t>4200</w:t>
            </w:r>
          </w:p>
          <w:p w:rsidR="000429FA" w:rsidRDefault="000429FA" w:rsidP="00C83425"/>
          <w:p w:rsidR="00E820AA" w:rsidRDefault="000429FA" w:rsidP="00C83425">
            <w:r>
              <w:t>95,0</w:t>
            </w:r>
          </w:p>
          <w:p w:rsidR="00E820AA" w:rsidRPr="008F3E40" w:rsidRDefault="00E820AA" w:rsidP="000429FA">
            <w:r>
              <w:t>7</w:t>
            </w:r>
            <w:r w:rsidR="000429FA">
              <w:t>3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FA" w:rsidRDefault="00B05B56" w:rsidP="00C83425">
            <w:r>
              <w:t>Россия</w:t>
            </w:r>
          </w:p>
          <w:p w:rsidR="000429FA" w:rsidRDefault="000429FA" w:rsidP="00C83425"/>
          <w:p w:rsidR="00E820AA" w:rsidRDefault="00E820AA" w:rsidP="00C83425">
            <w:r>
              <w:t>Р</w:t>
            </w:r>
            <w:r w:rsidR="00DD373D">
              <w:t>оссия</w:t>
            </w:r>
          </w:p>
          <w:p w:rsidR="00E820AA" w:rsidRPr="008F3E40" w:rsidRDefault="00E820AA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5C004B" w:rsidP="00C83425">
            <w:r>
              <w:t>361729,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</w:tr>
      <w:tr w:rsidR="00E820AA" w:rsidRPr="008F3E40" w:rsidTr="00E820A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земельный участок</w:t>
            </w:r>
          </w:p>
          <w:p w:rsidR="00E820AA" w:rsidRPr="008F3E40" w:rsidRDefault="00257DD9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257DD9" w:rsidP="00C83425">
            <w:r>
              <w:t>долевая</w:t>
            </w:r>
          </w:p>
          <w:p w:rsidR="00E820AA" w:rsidRDefault="00E820AA" w:rsidP="00257DD9"/>
          <w:p w:rsidR="00257DD9" w:rsidRPr="008F3E40" w:rsidRDefault="00257DD9" w:rsidP="00257DD9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257DD9" w:rsidRDefault="00257DD9" w:rsidP="00C83425">
            <w:r w:rsidRPr="00257DD9">
              <w:t>4200</w:t>
            </w:r>
          </w:p>
          <w:p w:rsidR="00E820AA" w:rsidRDefault="00E820AA" w:rsidP="00C83425"/>
          <w:p w:rsidR="00257DD9" w:rsidRPr="000D70C9" w:rsidRDefault="00257DD9" w:rsidP="00C83425">
            <w:r>
              <w:t>9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Р</w:t>
            </w:r>
            <w:r w:rsidR="00DD373D">
              <w:t>оссия</w:t>
            </w:r>
          </w:p>
          <w:p w:rsidR="00E820AA" w:rsidRDefault="00E820AA" w:rsidP="00C83425"/>
          <w:p w:rsidR="00E820AA" w:rsidRDefault="00E820AA" w:rsidP="00C83425">
            <w:r>
              <w:t>Р</w:t>
            </w:r>
            <w:r w:rsidR="00DD373D">
              <w:t>оссия</w:t>
            </w:r>
          </w:p>
          <w:p w:rsidR="00E820AA" w:rsidRDefault="00E820AA" w:rsidP="00C83425"/>
          <w:p w:rsidR="00E820AA" w:rsidRPr="008F3E40" w:rsidRDefault="00E820AA" w:rsidP="00DD373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C20A64" w:rsidRDefault="00E820AA" w:rsidP="00C83425">
            <w:r>
              <w:t xml:space="preserve">Автомобиль легковой </w:t>
            </w:r>
            <w:r w:rsidRPr="00E820AA">
              <w:t>DAEWOO</w:t>
            </w:r>
            <w:r w:rsidRPr="00C20A64">
              <w:t xml:space="preserve"> </w:t>
            </w:r>
            <w:r w:rsidRPr="00E820AA">
              <w:t>NUBIRA</w:t>
            </w:r>
            <w:r w:rsidRPr="00CE2D67"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316A0" w:rsidP="00C83425">
            <w:r>
              <w:t>230776,4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206980"/>
        </w:tc>
      </w:tr>
      <w:tr w:rsidR="00E820AA" w:rsidRPr="008F3E40" w:rsidTr="00E820A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>
            <w:proofErr w:type="spellStart"/>
            <w:r>
              <w:t>Несовершен-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37" w:rsidRDefault="00416737" w:rsidP="00C83425">
            <w:r>
              <w:t>земельный участок</w:t>
            </w:r>
          </w:p>
          <w:p w:rsidR="00E820AA" w:rsidRDefault="00E820AA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>
            <w:r>
              <w:t>долевая</w:t>
            </w:r>
          </w:p>
          <w:p w:rsidR="00416737" w:rsidRDefault="00416737" w:rsidP="00C83425"/>
          <w:p w:rsidR="00416737" w:rsidRDefault="00416737" w:rsidP="00C83425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416737" w:rsidP="00C83425">
            <w:r>
              <w:t>4200</w:t>
            </w:r>
          </w:p>
          <w:p w:rsidR="00416737" w:rsidRDefault="00416737" w:rsidP="00C83425"/>
          <w:p w:rsidR="00416737" w:rsidRPr="00233564" w:rsidRDefault="00416737" w:rsidP="00C83425">
            <w:r>
              <w:t>9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DD373D">
            <w:r>
              <w:t>Р</w:t>
            </w:r>
            <w:r w:rsidR="00DD373D">
              <w:t>оссия</w:t>
            </w:r>
          </w:p>
          <w:p w:rsidR="00416737" w:rsidRDefault="00416737" w:rsidP="00DD373D"/>
          <w:p w:rsidR="00416737" w:rsidRDefault="00416737" w:rsidP="00DD373D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Default="00E820AA" w:rsidP="00C83425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AA" w:rsidRPr="008F3E40" w:rsidRDefault="00E820AA" w:rsidP="00C83425"/>
        </w:tc>
      </w:tr>
      <w:tr w:rsidR="00751727" w:rsidRPr="008F3E40" w:rsidTr="00751727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FB2D5D" w:rsidRDefault="00751727" w:rsidP="00C83425">
            <w:pPr>
              <w:rPr>
                <w:b/>
              </w:rPr>
            </w:pPr>
            <w:r w:rsidRPr="00FB2D5D">
              <w:rPr>
                <w:b/>
              </w:rPr>
              <w:t>Карпова Н.В.</w:t>
            </w:r>
          </w:p>
          <w:p w:rsidR="00751727" w:rsidRPr="00FB2D5D" w:rsidRDefault="00751727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Директор МОУ Скудинс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FB2D5D" w:rsidP="00C83425">
            <w:r>
              <w:t>1368502,6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</w:tr>
      <w:tr w:rsidR="00751727" w:rsidRPr="008F3E40" w:rsidTr="00751727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земельный участо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51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>
            <w:r>
              <w:t>Автомобиль легковой ВАЗ 210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B81E20" w:rsidP="00C83425">
            <w:r>
              <w:t>116889,5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7" w:rsidRPr="008F3E40" w:rsidRDefault="00751727" w:rsidP="00C83425"/>
        </w:tc>
      </w:tr>
      <w:tr w:rsidR="007D49FC" w:rsidRPr="008F3E40" w:rsidTr="007D49F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181EF4" w:rsidRDefault="007D49FC" w:rsidP="00C83425">
            <w:pPr>
              <w:rPr>
                <w:b/>
              </w:rPr>
            </w:pPr>
            <w:r w:rsidRPr="00181EF4">
              <w:rPr>
                <w:b/>
              </w:rPr>
              <w:t>Агафонова Н.В.</w:t>
            </w:r>
          </w:p>
          <w:p w:rsidR="007D49FC" w:rsidRPr="00181EF4" w:rsidRDefault="007D49FC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>
            <w:r>
              <w:t>Директор МОУ Торопац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земельный участок</w:t>
            </w:r>
          </w:p>
          <w:p w:rsidR="007D49FC" w:rsidRDefault="007D49FC" w:rsidP="00C83425">
            <w:r>
              <w:t>земельный участок</w:t>
            </w:r>
          </w:p>
          <w:p w:rsidR="007D49FC" w:rsidRPr="008F3E40" w:rsidRDefault="007D49FC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индивидуальная</w:t>
            </w:r>
          </w:p>
          <w:p w:rsidR="007D49FC" w:rsidRDefault="007D49FC" w:rsidP="00C83425">
            <w:r>
              <w:t>индивидуальная</w:t>
            </w:r>
          </w:p>
          <w:p w:rsidR="007D49FC" w:rsidRPr="00A27C0F" w:rsidRDefault="007D49FC" w:rsidP="00C83425">
            <w:r w:rsidRPr="00A27C0F"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2600</w:t>
            </w:r>
          </w:p>
          <w:p w:rsidR="007D49FC" w:rsidRDefault="007D49FC" w:rsidP="00C83425"/>
          <w:p w:rsidR="007D49FC" w:rsidRDefault="007D49FC" w:rsidP="00C83425">
            <w:r>
              <w:t>2400</w:t>
            </w:r>
          </w:p>
          <w:p w:rsidR="007D49FC" w:rsidRDefault="007D49FC" w:rsidP="00C83425"/>
          <w:p w:rsidR="007D49FC" w:rsidRPr="008F3E40" w:rsidRDefault="007D49FC" w:rsidP="00C83425">
            <w:r>
              <w:t>5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Р</w:t>
            </w:r>
            <w:r w:rsidR="00DD373D">
              <w:t>оссия</w:t>
            </w:r>
          </w:p>
          <w:p w:rsidR="007D49FC" w:rsidRDefault="007D49FC" w:rsidP="00C83425"/>
          <w:p w:rsidR="007D49FC" w:rsidRDefault="00DD373D" w:rsidP="00C83425">
            <w:r>
              <w:t>Россия</w:t>
            </w:r>
          </w:p>
          <w:p w:rsidR="007D49FC" w:rsidRDefault="007D49FC" w:rsidP="00C83425"/>
          <w:p w:rsidR="007D49FC" w:rsidRPr="008F3E40" w:rsidRDefault="007D49FC" w:rsidP="00DD373D">
            <w:r>
              <w:t>Р</w:t>
            </w:r>
            <w:r w:rsidR="00DD373D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FB7B86" w:rsidRDefault="00181EF4" w:rsidP="00C83425">
            <w:r>
              <w:t>443028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</w:tr>
      <w:tr w:rsidR="007D49FC" w:rsidRPr="008F3E40" w:rsidTr="007D49F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>земельный участок</w:t>
            </w:r>
          </w:p>
          <w:p w:rsidR="007D49FC" w:rsidRDefault="007D49FC" w:rsidP="00C83425">
            <w:r>
              <w:lastRenderedPageBreak/>
              <w:t>земельный участок</w:t>
            </w:r>
          </w:p>
          <w:p w:rsidR="007D49FC" w:rsidRPr="008F3E40" w:rsidRDefault="007D49FC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lastRenderedPageBreak/>
              <w:t>индивидуальная</w:t>
            </w:r>
          </w:p>
          <w:p w:rsidR="007D49FC" w:rsidRDefault="007D49FC" w:rsidP="00C83425">
            <w:r>
              <w:lastRenderedPageBreak/>
              <w:t>индивидуальная</w:t>
            </w:r>
          </w:p>
          <w:p w:rsidR="007D49FC" w:rsidRPr="00A27C0F" w:rsidRDefault="007D49FC" w:rsidP="00C83425">
            <w:r w:rsidRPr="00A27C0F"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lastRenderedPageBreak/>
              <w:t>400</w:t>
            </w:r>
          </w:p>
          <w:p w:rsidR="007D49FC" w:rsidRDefault="007D49FC" w:rsidP="00C83425"/>
          <w:p w:rsidR="007D49FC" w:rsidRDefault="007D49FC" w:rsidP="00C83425">
            <w:r>
              <w:lastRenderedPageBreak/>
              <w:t>800</w:t>
            </w:r>
          </w:p>
          <w:p w:rsidR="007D49FC" w:rsidRDefault="007D49FC" w:rsidP="00C83425"/>
          <w:p w:rsidR="007D49FC" w:rsidRPr="008F3E40" w:rsidRDefault="007D49FC" w:rsidP="00C83425">
            <w:r>
              <w:t>56,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lastRenderedPageBreak/>
              <w:t>Р</w:t>
            </w:r>
            <w:r w:rsidR="00DD373D">
              <w:t>оссия</w:t>
            </w:r>
          </w:p>
          <w:p w:rsidR="007D49FC" w:rsidRDefault="007D49FC" w:rsidP="00C83425"/>
          <w:p w:rsidR="007D49FC" w:rsidRDefault="00DD373D" w:rsidP="00C83425">
            <w:r>
              <w:lastRenderedPageBreak/>
              <w:t>Россия</w:t>
            </w:r>
          </w:p>
          <w:p w:rsidR="007D49FC" w:rsidRDefault="007D49FC" w:rsidP="00C83425"/>
          <w:p w:rsidR="007D49FC" w:rsidRPr="008F3E40" w:rsidRDefault="007D49FC" w:rsidP="003D19D5">
            <w:r>
              <w:t>Р</w:t>
            </w:r>
            <w:r w:rsidR="003D19D5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Default="007D49FC" w:rsidP="00C83425">
            <w:r>
              <w:t xml:space="preserve">Автомобили легковые: </w:t>
            </w:r>
            <w:r w:rsidRPr="007D49FC">
              <w:lastRenderedPageBreak/>
              <w:t>RENAULT</w:t>
            </w:r>
            <w:r w:rsidRPr="00082BAA">
              <w:t xml:space="preserve"> </w:t>
            </w:r>
            <w:r w:rsidRPr="007D49FC">
              <w:t>SR</w:t>
            </w:r>
            <w:r w:rsidRPr="00082BAA">
              <w:t xml:space="preserve"> </w:t>
            </w:r>
            <w:r w:rsidRPr="007D49FC">
              <w:t>K</w:t>
            </w:r>
            <w:r w:rsidRPr="00082BAA">
              <w:t xml:space="preserve"> 994</w:t>
            </w:r>
            <w:r w:rsidRPr="007D49FC">
              <w:t>HE</w:t>
            </w:r>
            <w:r w:rsidRPr="00082BAA">
              <w:t xml:space="preserve"> 69</w:t>
            </w:r>
            <w:r>
              <w:t>;  ВАЗ 21099</w:t>
            </w:r>
            <w:r w:rsidR="002610BA">
              <w:t>.</w:t>
            </w:r>
          </w:p>
          <w:p w:rsidR="002610BA" w:rsidRDefault="002610BA" w:rsidP="002610BA">
            <w:proofErr w:type="spellStart"/>
            <w:r>
              <w:t>М</w:t>
            </w:r>
            <w:r w:rsidR="007D49FC">
              <w:t>ототранс</w:t>
            </w:r>
            <w:proofErr w:type="spellEnd"/>
            <w:r>
              <w:t>-</w:t>
            </w:r>
          </w:p>
          <w:p w:rsidR="007D49FC" w:rsidRPr="00082BAA" w:rsidRDefault="007D49FC" w:rsidP="002610BA">
            <w:proofErr w:type="spellStart"/>
            <w:r>
              <w:t>портное</w:t>
            </w:r>
            <w:proofErr w:type="spellEnd"/>
            <w:r>
              <w:t xml:space="preserve"> </w:t>
            </w:r>
            <w:r w:rsidR="002610BA">
              <w:t>с</w:t>
            </w:r>
            <w:r>
              <w:t>редство</w:t>
            </w:r>
            <w:r w:rsidR="002610BA">
              <w:t>:</w:t>
            </w:r>
            <w:r>
              <w:t xml:space="preserve"> ИЖ Юпитер - 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3538FE" w:rsidRDefault="000A75B3" w:rsidP="00C83425">
            <w:r>
              <w:lastRenderedPageBreak/>
              <w:t>83070,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FC" w:rsidRPr="008F3E40" w:rsidRDefault="007D49FC" w:rsidP="00C83425"/>
        </w:tc>
      </w:tr>
      <w:tr w:rsidR="009C0235" w:rsidRPr="008F3E40" w:rsidTr="009C023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A97363" w:rsidRDefault="009C0235" w:rsidP="00C83425">
            <w:pPr>
              <w:rPr>
                <w:b/>
              </w:rPr>
            </w:pPr>
            <w:r w:rsidRPr="00A97363">
              <w:rPr>
                <w:b/>
              </w:rPr>
              <w:lastRenderedPageBreak/>
              <w:t>Яковлева Т.В.</w:t>
            </w:r>
          </w:p>
          <w:p w:rsidR="009C0235" w:rsidRPr="00A97363" w:rsidRDefault="009C0235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>
            <w:r>
              <w:t xml:space="preserve">Директор МОУ </w:t>
            </w:r>
            <w:proofErr w:type="spellStart"/>
            <w:r>
              <w:t>Хотилиц</w:t>
            </w:r>
            <w:proofErr w:type="spellEnd"/>
            <w:r>
              <w:t>- кой ОО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Default="009C0235" w:rsidP="00C83425">
            <w:r>
              <w:t>земельный участок</w:t>
            </w:r>
          </w:p>
          <w:p w:rsidR="009C0235" w:rsidRPr="008F3E40" w:rsidRDefault="009C0235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Default="009C0235" w:rsidP="00C83425">
            <w:r>
              <w:t>индивидуальная</w:t>
            </w:r>
          </w:p>
          <w:p w:rsidR="009C0235" w:rsidRPr="008F3E40" w:rsidRDefault="009C0235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715A7B" w:rsidRDefault="009C0235" w:rsidP="00C83425">
            <w:r w:rsidRPr="00715A7B">
              <w:t>3000</w:t>
            </w:r>
          </w:p>
          <w:p w:rsidR="009C0235" w:rsidRPr="00886B54" w:rsidRDefault="009C0235" w:rsidP="00C83425"/>
          <w:p w:rsidR="009C0235" w:rsidRPr="00886B54" w:rsidRDefault="009C0235" w:rsidP="00C83425">
            <w:r w:rsidRPr="00886B54">
              <w:t>9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Default="003D19D5" w:rsidP="00C83425">
            <w:r>
              <w:t>Россия</w:t>
            </w:r>
          </w:p>
          <w:p w:rsidR="009C0235" w:rsidRDefault="009C0235" w:rsidP="00C83425"/>
          <w:p w:rsidR="009C0235" w:rsidRPr="008F3E40" w:rsidRDefault="009C0235" w:rsidP="003D19D5">
            <w:r>
              <w:t>Р</w:t>
            </w:r>
            <w:r w:rsidR="003D19D5">
              <w:t>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A97363" w:rsidP="00C83425">
            <w:r>
              <w:t>577076,2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</w:tr>
      <w:tr w:rsidR="009C0235" w:rsidRPr="008F3E40" w:rsidTr="009C023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54AF3">
            <w:r>
              <w:t>Автомобиль легковой ВАЗ 211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3147DB" w:rsidP="00C83425">
            <w:r>
              <w:t>16516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35" w:rsidRPr="008F3E40" w:rsidRDefault="009C0235" w:rsidP="00C83425"/>
        </w:tc>
      </w:tr>
      <w:tr w:rsidR="00EE5208" w:rsidRPr="008F3E40" w:rsidTr="00E26DB4">
        <w:trPr>
          <w:trHeight w:val="121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179E" w:rsidRDefault="00921CBF" w:rsidP="00921CBF">
            <w:pPr>
              <w:rPr>
                <w:b/>
              </w:rPr>
            </w:pPr>
            <w:r w:rsidRPr="008F179E">
              <w:rPr>
                <w:b/>
              </w:rPr>
              <w:t>Крушинова Т.Г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EE5208" w:rsidRDefault="00EE5208" w:rsidP="006B171D">
            <w:r w:rsidRPr="00EE5208">
              <w:t xml:space="preserve">Заведующая </w:t>
            </w:r>
            <w:r w:rsidR="006B171D">
              <w:t xml:space="preserve"> </w:t>
            </w:r>
            <w:r w:rsidRPr="00EE5208">
              <w:t>МБДОУ</w:t>
            </w:r>
            <w:r w:rsidR="006B171D">
              <w:t xml:space="preserve"> - </w:t>
            </w:r>
            <w:r w:rsidRPr="00EE5208">
              <w:t xml:space="preserve"> </w:t>
            </w:r>
            <w:proofErr w:type="spellStart"/>
            <w:r w:rsidRPr="00EE5208">
              <w:t>д</w:t>
            </w:r>
            <w:proofErr w:type="spellEnd"/>
            <w:r w:rsidR="006B171D">
              <w:t xml:space="preserve">/с </w:t>
            </w:r>
            <w:r w:rsidRPr="00EE5208">
              <w:t xml:space="preserve"> №1 «Колокольчи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5C5FC7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5C5FC7" w:rsidP="00C83425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5C5FC7" w:rsidP="00C83425">
            <w:r>
              <w:t>62,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5C5FC7" w:rsidP="00C8342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DD5CDE" w:rsidRDefault="00000BE8" w:rsidP="00C83425">
            <w:r>
              <w:t>Автомобиль легковой O</w:t>
            </w:r>
            <w:proofErr w:type="spellStart"/>
            <w:r w:rsidR="008236E4">
              <w:rPr>
                <w:lang w:val="en-US"/>
              </w:rPr>
              <w:t>pel</w:t>
            </w:r>
            <w:proofErr w:type="spellEnd"/>
            <w:r>
              <w:t xml:space="preserve"> A</w:t>
            </w:r>
            <w:proofErr w:type="spellStart"/>
            <w:r w:rsidR="008236E4">
              <w:rPr>
                <w:lang w:val="en-US"/>
              </w:rPr>
              <w:t>stra</w:t>
            </w:r>
            <w:proofErr w:type="spellEnd"/>
            <w:r w:rsidR="008236E4">
              <w:t>-J</w:t>
            </w:r>
          </w:p>
          <w:p w:rsidR="00E26DB4" w:rsidRPr="00DD5CDE" w:rsidRDefault="00E26DB4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A830AE" w:rsidRDefault="004820B5" w:rsidP="00C83425">
            <w:r>
              <w:t>315507,9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08" w:rsidRPr="008F3E40" w:rsidRDefault="00EE5208" w:rsidP="00C83425"/>
        </w:tc>
      </w:tr>
      <w:tr w:rsidR="00E26DB4" w:rsidRPr="008F3E40" w:rsidTr="00DA791A">
        <w:trPr>
          <w:trHeight w:val="2265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E26DB4" w:rsidRDefault="00E26DB4" w:rsidP="00921CBF">
            <w:proofErr w:type="spellStart"/>
            <w:r w:rsidRPr="00E26DB4">
              <w:rPr>
                <w:lang w:val="en-US"/>
              </w:rPr>
              <w:t>Супруг</w:t>
            </w:r>
            <w:proofErr w:type="spellEnd"/>
            <w:r w:rsidRPr="00E26DB4">
              <w:rPr>
                <w:lang w:val="en-US"/>
              </w:rPr>
              <w:t xml:space="preserve"> (</w:t>
            </w:r>
            <w:proofErr w:type="spellStart"/>
            <w:r w:rsidRPr="00E26DB4">
              <w:rPr>
                <w:lang w:val="en-US"/>
              </w:rPr>
              <w:t>супруга</w:t>
            </w:r>
            <w:proofErr w:type="spellEnd"/>
            <w:r w:rsidRPr="00E26DB4">
              <w:rPr>
                <w:lang w:val="en-US"/>
              </w:rPr>
              <w:t>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EE5208" w:rsidRDefault="00E26DB4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Default="005C6272" w:rsidP="00C83425">
            <w:r>
              <w:t>земельный участок</w:t>
            </w:r>
          </w:p>
          <w:p w:rsidR="00CC2397" w:rsidRDefault="00CC2397" w:rsidP="00C83425">
            <w:r>
              <w:t>земельный участок</w:t>
            </w:r>
          </w:p>
          <w:p w:rsidR="00864B08" w:rsidRDefault="00864B08" w:rsidP="00C83425">
            <w:r>
              <w:t>жилой дом</w:t>
            </w:r>
          </w:p>
          <w:p w:rsidR="00542FE8" w:rsidRDefault="00542FE8" w:rsidP="00C83425"/>
          <w:p w:rsidR="00542FE8" w:rsidRDefault="00542FE8" w:rsidP="00C83425">
            <w:r>
              <w:t>квартира</w:t>
            </w:r>
          </w:p>
          <w:p w:rsidR="00130F24" w:rsidRDefault="00130F24" w:rsidP="00C83425"/>
          <w:p w:rsidR="00130F24" w:rsidRDefault="00130F24" w:rsidP="00C83425">
            <w:r>
              <w:t>Ангар-стоянк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Default="005C6272" w:rsidP="00C83425">
            <w:r>
              <w:t>индивидуальная</w:t>
            </w:r>
          </w:p>
          <w:p w:rsidR="00CC2397" w:rsidRDefault="00CC2397" w:rsidP="00C83425">
            <w:r>
              <w:t>индивидуальная</w:t>
            </w:r>
          </w:p>
          <w:p w:rsidR="00864B08" w:rsidRDefault="00864B08" w:rsidP="00C83425">
            <w:r>
              <w:t>индивидуальная</w:t>
            </w:r>
          </w:p>
          <w:p w:rsidR="00542FE8" w:rsidRDefault="00542FE8" w:rsidP="00C83425">
            <w:r>
              <w:t>общая совместная</w:t>
            </w:r>
          </w:p>
          <w:p w:rsidR="00DA791A" w:rsidRDefault="00495F53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Default="005C6272" w:rsidP="00C83425">
            <w:r>
              <w:t>1500</w:t>
            </w:r>
          </w:p>
          <w:p w:rsidR="00CC2397" w:rsidRDefault="00CC2397" w:rsidP="00C83425"/>
          <w:p w:rsidR="00CC2397" w:rsidRDefault="00CC2397" w:rsidP="00C83425">
            <w:r>
              <w:t>1200</w:t>
            </w:r>
          </w:p>
          <w:p w:rsidR="00CC2397" w:rsidRDefault="00CC2397" w:rsidP="00C83425"/>
          <w:p w:rsidR="00864B08" w:rsidRDefault="00864B08" w:rsidP="00C83425">
            <w:r>
              <w:t>34,3</w:t>
            </w:r>
          </w:p>
          <w:p w:rsidR="00542FE8" w:rsidRDefault="00542FE8" w:rsidP="00C83425"/>
          <w:p w:rsidR="00542FE8" w:rsidRDefault="00542FE8" w:rsidP="00C83425">
            <w:r>
              <w:t>62,7</w:t>
            </w:r>
          </w:p>
          <w:p w:rsidR="00495F53" w:rsidRDefault="00495F53" w:rsidP="00C83425"/>
          <w:p w:rsidR="00495F53" w:rsidRDefault="00495F53" w:rsidP="00C83425">
            <w:r>
              <w:t>541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Default="005C6272" w:rsidP="00C83425">
            <w:r>
              <w:t>Россия</w:t>
            </w:r>
          </w:p>
          <w:p w:rsidR="00136D00" w:rsidRDefault="00136D00" w:rsidP="00C83425"/>
          <w:p w:rsidR="00136D00" w:rsidRDefault="00136D00" w:rsidP="00C83425">
            <w:r>
              <w:t>Россия</w:t>
            </w:r>
          </w:p>
          <w:p w:rsidR="00864B08" w:rsidRDefault="00864B08" w:rsidP="00C83425"/>
          <w:p w:rsidR="00864B08" w:rsidRDefault="00864B08" w:rsidP="00C83425">
            <w:r>
              <w:t>Россия</w:t>
            </w:r>
          </w:p>
          <w:p w:rsidR="00542FE8" w:rsidRDefault="00542FE8" w:rsidP="00C83425"/>
          <w:p w:rsidR="00542FE8" w:rsidRDefault="00542FE8" w:rsidP="00C83425">
            <w:r>
              <w:t>Россия</w:t>
            </w:r>
          </w:p>
          <w:p w:rsidR="00495F53" w:rsidRDefault="00495F53" w:rsidP="00C83425"/>
          <w:p w:rsidR="00495F53" w:rsidRDefault="00495F53" w:rsidP="00C8342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8F3E40" w:rsidRDefault="00E26DB4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8F3E40" w:rsidRDefault="00E26DB4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8F3E40" w:rsidRDefault="00E26DB4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D9250E" w:rsidRDefault="00D9250E" w:rsidP="00C83425">
            <w:r>
              <w:t>Снегоход</w:t>
            </w:r>
          </w:p>
          <w:p w:rsidR="00E26DB4" w:rsidRDefault="00CB3C67" w:rsidP="00C83425">
            <w:pPr>
              <w:rPr>
                <w:lang w:val="en-US"/>
              </w:rPr>
            </w:pPr>
            <w:r>
              <w:rPr>
                <w:lang w:val="en-US"/>
              </w:rPr>
              <w:t>YAMAHA</w:t>
            </w:r>
          </w:p>
          <w:p w:rsidR="00CB3C67" w:rsidRPr="00CB3C67" w:rsidRDefault="00CB3C67" w:rsidP="00C83425">
            <w:r>
              <w:rPr>
                <w:lang w:val="en-US"/>
              </w:rPr>
              <w:t>VK540E</w:t>
            </w:r>
          </w:p>
          <w:p w:rsidR="00E26DB4" w:rsidRDefault="00E26DB4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Default="004E69BE" w:rsidP="00C83425">
            <w:r>
              <w:t>482900,1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B4" w:rsidRPr="008F3E40" w:rsidRDefault="00E26DB4" w:rsidP="00C83425"/>
        </w:tc>
      </w:tr>
      <w:tr w:rsidR="00DA791A" w:rsidRPr="008F3E40" w:rsidTr="00EF34E3">
        <w:trPr>
          <w:trHeight w:val="77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BE4E23">
            <w:r w:rsidRPr="008F3E40">
              <w:t>Несовершеннолетний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EE5208" w:rsidRDefault="00DA791A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  <w:p w:rsidR="00DA791A" w:rsidRDefault="00DA791A" w:rsidP="00C83425"/>
          <w:p w:rsidR="00DA791A" w:rsidRDefault="00DA791A" w:rsidP="00C83425"/>
          <w:p w:rsidR="00DA791A" w:rsidRDefault="00DA791A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60495B" w:rsidP="00C83425">
            <w:r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60495B" w:rsidP="00C83425">
            <w:r>
              <w:t>6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60495B" w:rsidP="00C83425">
            <w:r>
              <w:t>РФ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893FD1" w:rsidRPr="008F3E40" w:rsidTr="00EE5208">
        <w:trPr>
          <w:trHeight w:val="62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Default="00893FD1" w:rsidP="00BE4E23">
            <w:r w:rsidRPr="008F3E40">
              <w:t>Несовершеннолетний ребенок</w:t>
            </w:r>
          </w:p>
          <w:p w:rsidR="00EF34E3" w:rsidRPr="008F3E40" w:rsidRDefault="00EF34E3" w:rsidP="00BE4E23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Pr="00EE5208" w:rsidRDefault="00893FD1" w:rsidP="006B171D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Default="00893FD1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Default="00893FD1" w:rsidP="00C83425"/>
          <w:p w:rsidR="00893FD1" w:rsidRDefault="00893FD1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Default="00893FD1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Default="00893FD1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Pr="008F3E40" w:rsidRDefault="0060495B" w:rsidP="00C83425">
            <w:r>
              <w:t>квартир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Pr="008F3E40" w:rsidRDefault="0060495B" w:rsidP="00C83425">
            <w:r>
              <w:t>62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Pr="008F3E40" w:rsidRDefault="0060495B" w:rsidP="00C83425">
            <w:r>
              <w:t>РФ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Default="00893FD1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Default="00893FD1" w:rsidP="00C83425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FD1" w:rsidRPr="008F3E40" w:rsidRDefault="00893FD1" w:rsidP="00C83425"/>
        </w:tc>
      </w:tr>
      <w:tr w:rsidR="00DA791A" w:rsidRPr="008F3E40" w:rsidTr="00EE5208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C43A0" w:rsidRDefault="00DA791A" w:rsidP="00C83425">
            <w:pPr>
              <w:rPr>
                <w:b/>
                <w:sz w:val="18"/>
                <w:szCs w:val="18"/>
              </w:rPr>
            </w:pPr>
            <w:proofErr w:type="spellStart"/>
            <w:r w:rsidRPr="000C43A0">
              <w:rPr>
                <w:b/>
                <w:sz w:val="18"/>
                <w:szCs w:val="18"/>
              </w:rPr>
              <w:lastRenderedPageBreak/>
              <w:t>Нестеренкова</w:t>
            </w:r>
            <w:proofErr w:type="spellEnd"/>
            <w:r w:rsidRPr="000C43A0">
              <w:rPr>
                <w:b/>
                <w:sz w:val="18"/>
                <w:szCs w:val="18"/>
              </w:rPr>
              <w:t xml:space="preserve"> Т.Н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EE5208" w:rsidRDefault="00DA791A" w:rsidP="006B171D">
            <w:r w:rsidRPr="00EE5208">
              <w:t xml:space="preserve">Заведующая МБДОУ – </w:t>
            </w:r>
            <w:proofErr w:type="spellStart"/>
            <w:r w:rsidRPr="00EE5208">
              <w:t>д</w:t>
            </w:r>
            <w:proofErr w:type="spellEnd"/>
            <w:r>
              <w:t xml:space="preserve">/с </w:t>
            </w:r>
            <w:r w:rsidRPr="00EE5208">
              <w:t xml:space="preserve"> №2 «Рябинк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9E4384" w:rsidRDefault="00DA791A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9E4384" w:rsidRDefault="00DA791A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31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AB5A1C" w:rsidP="00C83425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AB5A1C" w:rsidP="00C83425">
            <w:r>
              <w:t>63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AB5A1C" w:rsidP="00C83425">
            <w:r>
              <w:t>РФ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415934,5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EE5208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EE5208" w:rsidRDefault="00DA791A" w:rsidP="00C83425">
            <w:r w:rsidRPr="00EE5208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земельный участок</w:t>
            </w:r>
          </w:p>
          <w:p w:rsidR="00DA791A" w:rsidRDefault="00DA791A" w:rsidP="00C83425">
            <w:r>
              <w:t>земельный участок</w:t>
            </w:r>
          </w:p>
          <w:p w:rsidR="00DA791A" w:rsidRDefault="00DA791A" w:rsidP="00C83425">
            <w:r>
              <w:t>жилой дом</w:t>
            </w:r>
          </w:p>
          <w:p w:rsidR="00DA791A" w:rsidRDefault="00DA791A" w:rsidP="00C83425"/>
          <w:p w:rsidR="00DA791A" w:rsidRPr="009E4384" w:rsidRDefault="00DA791A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индивидуальная</w:t>
            </w:r>
          </w:p>
          <w:p w:rsidR="00DA791A" w:rsidRDefault="00DA791A" w:rsidP="00C83425">
            <w:r>
              <w:t>долевая</w:t>
            </w:r>
          </w:p>
          <w:p w:rsidR="00DA791A" w:rsidRDefault="00DA791A" w:rsidP="00C83425"/>
          <w:p w:rsidR="00DA791A" w:rsidRDefault="00DA791A" w:rsidP="00C83425">
            <w:r>
              <w:t>индивидуальная</w:t>
            </w:r>
          </w:p>
          <w:p w:rsidR="00DA791A" w:rsidRPr="009E4384" w:rsidRDefault="00DA791A" w:rsidP="00C83425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1376</w:t>
            </w:r>
          </w:p>
          <w:p w:rsidR="00DA791A" w:rsidRDefault="00DA791A" w:rsidP="00C83425"/>
          <w:p w:rsidR="00DA791A" w:rsidRDefault="00DA791A" w:rsidP="00C83425">
            <w:r>
              <w:t>874,01</w:t>
            </w:r>
          </w:p>
          <w:p w:rsidR="00DA791A" w:rsidRDefault="00DA791A" w:rsidP="00C83425"/>
          <w:p w:rsidR="00DA791A" w:rsidRDefault="00DA791A" w:rsidP="00C83425">
            <w:r>
              <w:t>63,1</w:t>
            </w:r>
          </w:p>
          <w:p w:rsidR="00DA791A" w:rsidRDefault="00DA791A" w:rsidP="00C83425"/>
          <w:p w:rsidR="00DA791A" w:rsidRPr="008F3E40" w:rsidRDefault="00DA791A" w:rsidP="00C83425">
            <w:r>
              <w:t>37,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Россия</w:t>
            </w:r>
          </w:p>
          <w:p w:rsidR="00DA791A" w:rsidRDefault="00DA791A" w:rsidP="00C83425"/>
          <w:p w:rsidR="00DA791A" w:rsidRDefault="00DA791A" w:rsidP="00C83425">
            <w:r>
              <w:t>Россия</w:t>
            </w:r>
          </w:p>
          <w:p w:rsidR="00DA791A" w:rsidRDefault="00DA791A" w:rsidP="00C83425"/>
          <w:p w:rsidR="00DA791A" w:rsidRDefault="00DA791A" w:rsidP="00C83425">
            <w:r>
              <w:t>Россия</w:t>
            </w:r>
          </w:p>
          <w:p w:rsidR="00DA791A" w:rsidRDefault="00DA791A" w:rsidP="00C83425"/>
          <w:p w:rsidR="00DA791A" w:rsidRPr="008F3E40" w:rsidRDefault="00DA791A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Автомобили легковые:</w:t>
            </w:r>
          </w:p>
          <w:p w:rsidR="00DA791A" w:rsidRDefault="00DA791A" w:rsidP="00C83425">
            <w:proofErr w:type="spellStart"/>
            <w:r w:rsidRPr="00EE5208">
              <w:t>Opel</w:t>
            </w:r>
            <w:proofErr w:type="spellEnd"/>
            <w:r w:rsidRPr="001C1388">
              <w:t xml:space="preserve"> </w:t>
            </w:r>
            <w:proofErr w:type="spellStart"/>
            <w:r w:rsidRPr="00EE5208">
              <w:t>Astra</w:t>
            </w:r>
            <w:proofErr w:type="spellEnd"/>
            <w:r>
              <w:t>;</w:t>
            </w:r>
          </w:p>
          <w:p w:rsidR="00DA791A" w:rsidRPr="001C1388" w:rsidRDefault="00DA791A" w:rsidP="004B23DB">
            <w:r>
              <w:t>ВАЗ 212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166903,8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D3CB9" w:rsidTr="0000333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C7518C" w:rsidRDefault="00DA791A" w:rsidP="00C83425">
            <w:pPr>
              <w:rPr>
                <w:b/>
              </w:rPr>
            </w:pPr>
            <w:r w:rsidRPr="00C7518C">
              <w:rPr>
                <w:b/>
              </w:rPr>
              <w:t>Морозова В.И.</w:t>
            </w:r>
          </w:p>
          <w:p w:rsidR="00DA791A" w:rsidRPr="00C7518C" w:rsidRDefault="00DA791A" w:rsidP="00C83425">
            <w:pPr>
              <w:rPr>
                <w:b/>
              </w:rPr>
            </w:pPr>
          </w:p>
          <w:p w:rsidR="00DA791A" w:rsidRPr="00C7518C" w:rsidRDefault="00DA791A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0333C" w:rsidRDefault="00DA791A" w:rsidP="00E848A5">
            <w:r w:rsidRPr="0000333C">
              <w:t>Заведующая МБДОУ</w:t>
            </w:r>
            <w:r>
              <w:t xml:space="preserve"> -</w:t>
            </w:r>
            <w:r w:rsidRPr="0000333C">
              <w:t xml:space="preserve"> </w:t>
            </w:r>
            <w:proofErr w:type="spellStart"/>
            <w:r w:rsidRPr="0000333C">
              <w:t>д</w:t>
            </w:r>
            <w:proofErr w:type="spellEnd"/>
            <w:r>
              <w:t xml:space="preserve">/с </w:t>
            </w:r>
            <w:r w:rsidRPr="0000333C">
              <w:t xml:space="preserve"> №3 «Солнышко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101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3D19D5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490657,08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0333C" w:rsidRDefault="00DA791A" w:rsidP="00C83425"/>
        </w:tc>
      </w:tr>
      <w:tr w:rsidR="00DA791A" w:rsidRPr="008D3CB9" w:rsidTr="0000333C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0333C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0333C" w:rsidRDefault="00DA791A" w:rsidP="00C83425">
            <w:r>
              <w:t xml:space="preserve">Автомобиль легковой (Хонда </w:t>
            </w:r>
            <w:r w:rsidRPr="0000333C">
              <w:t>CRV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445621,3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0333C" w:rsidRDefault="00DA791A" w:rsidP="00C83425"/>
        </w:tc>
      </w:tr>
      <w:tr w:rsidR="00DA791A" w:rsidRPr="008F3E40" w:rsidTr="00A07CE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60100" w:rsidRDefault="00DA791A" w:rsidP="00C83425">
            <w:pPr>
              <w:rPr>
                <w:b/>
              </w:rPr>
            </w:pPr>
            <w:r w:rsidRPr="00060100">
              <w:rPr>
                <w:b/>
              </w:rPr>
              <w:t>Калинина Ж.М.</w:t>
            </w:r>
          </w:p>
          <w:p w:rsidR="00DA791A" w:rsidRPr="00060100" w:rsidRDefault="00DA791A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A07CE4" w:rsidRDefault="00DA791A" w:rsidP="00C83425">
            <w:r w:rsidRPr="00A07CE4">
              <w:t>Заведующая МАДОУ</w:t>
            </w:r>
            <w:r>
              <w:t>-</w:t>
            </w:r>
            <w:r w:rsidRPr="00A07CE4">
              <w:t xml:space="preserve"> детского сада №4 «Лесович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земельный участок</w:t>
            </w:r>
          </w:p>
          <w:p w:rsidR="00DA791A" w:rsidRPr="008F3E40" w:rsidRDefault="00DA791A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индивидуальная</w:t>
            </w:r>
          </w:p>
          <w:p w:rsidR="00DA791A" w:rsidRPr="008F3E40" w:rsidRDefault="00DA791A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641,18</w:t>
            </w:r>
          </w:p>
          <w:p w:rsidR="00DA791A" w:rsidRDefault="00DA791A" w:rsidP="00C83425"/>
          <w:p w:rsidR="00DA791A" w:rsidRPr="008F3E40" w:rsidRDefault="00DA791A" w:rsidP="00C83425">
            <w:r>
              <w:t>51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Россия</w:t>
            </w:r>
          </w:p>
          <w:p w:rsidR="00DA791A" w:rsidRDefault="00DA791A" w:rsidP="00C83425"/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509D4" w:rsidRDefault="00DA791A" w:rsidP="00C83425">
            <w:r>
              <w:t>273046,4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A07CE4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0867FF" w:rsidP="00C83425">
            <w:r>
              <w:t>жилой дом</w:t>
            </w:r>
          </w:p>
          <w:p w:rsidR="008B782A" w:rsidRPr="008F3E40" w:rsidRDefault="008B782A" w:rsidP="00C83425">
            <w:r>
              <w:t>приусадебный участок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0867FF" w:rsidP="00C83425">
            <w:r>
              <w:t>51,9</w:t>
            </w:r>
          </w:p>
          <w:p w:rsidR="008B782A" w:rsidRPr="008F3E40" w:rsidRDefault="008B782A" w:rsidP="00C83425">
            <w:r>
              <w:t>641,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0867FF" w:rsidP="00C83425">
            <w:r>
              <w:t>РФ</w:t>
            </w:r>
          </w:p>
          <w:p w:rsidR="008B782A" w:rsidRPr="008F3E40" w:rsidRDefault="008B782A" w:rsidP="00C83425">
            <w:r>
              <w:t>РФ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509D4" w:rsidRDefault="00DA791A" w:rsidP="00C83425">
            <w:r w:rsidRPr="000509D4">
              <w:t>Автомобиль легковой</w:t>
            </w:r>
            <w:r>
              <w:t xml:space="preserve"> </w:t>
            </w:r>
            <w:proofErr w:type="spellStart"/>
            <w:r>
              <w:t>Киа</w:t>
            </w:r>
            <w:proofErr w:type="spellEnd"/>
            <w:r>
              <w:t xml:space="preserve"> </w:t>
            </w:r>
            <w:proofErr w:type="spellStart"/>
            <w:r>
              <w:t>Рио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528085,7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7D72B3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15ADF" w:rsidRDefault="00DA791A" w:rsidP="00C83425">
            <w:pPr>
              <w:rPr>
                <w:b/>
              </w:rPr>
            </w:pPr>
            <w:r w:rsidRPr="00015ADF">
              <w:rPr>
                <w:b/>
              </w:rPr>
              <w:t>Иванова Т.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7D72B3" w:rsidRDefault="00DA791A" w:rsidP="00E848A5">
            <w:r w:rsidRPr="007D72B3">
              <w:t xml:space="preserve">Заведующая МАДОУ – </w:t>
            </w:r>
            <w:proofErr w:type="spellStart"/>
            <w:r w:rsidRPr="007D72B3">
              <w:t>д</w:t>
            </w:r>
            <w:proofErr w:type="spellEnd"/>
            <w:r>
              <w:t xml:space="preserve">/с </w:t>
            </w:r>
            <w:r w:rsidRPr="007D72B3">
              <w:t xml:space="preserve"> № 5 «Теремо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квартира</w:t>
            </w:r>
          </w:p>
          <w:p w:rsidR="00DA791A" w:rsidRPr="008F3E40" w:rsidRDefault="00DA791A" w:rsidP="00C83425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долевая</w:t>
            </w:r>
          </w:p>
          <w:p w:rsidR="00DA791A" w:rsidRPr="008F3E40" w:rsidRDefault="00DA791A" w:rsidP="00C83425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60,3</w:t>
            </w:r>
          </w:p>
          <w:p w:rsidR="00DA791A" w:rsidRPr="008F3E40" w:rsidRDefault="00DA791A" w:rsidP="00C83425">
            <w:r>
              <w:t>17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Россия</w:t>
            </w:r>
          </w:p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7D72B3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0D1B3C" w:rsidRDefault="00DA791A" w:rsidP="000D1B3C">
            <w:r w:rsidRPr="000D1B3C">
              <w:t>375815,3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BB789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3E68E4" w:rsidRDefault="00DA791A" w:rsidP="00C83425">
            <w:pPr>
              <w:rPr>
                <w:b/>
              </w:rPr>
            </w:pPr>
            <w:r w:rsidRPr="003E68E4">
              <w:rPr>
                <w:b/>
              </w:rPr>
              <w:t>Добринская Л.Н.</w:t>
            </w:r>
          </w:p>
          <w:p w:rsidR="00DA791A" w:rsidRPr="00BB789E" w:rsidRDefault="00DA791A" w:rsidP="00C83425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BB789E" w:rsidRDefault="00DA791A" w:rsidP="00E848A5">
            <w:r w:rsidRPr="00BB789E">
              <w:t xml:space="preserve">Заведующая МБДОУ – </w:t>
            </w:r>
            <w:proofErr w:type="spellStart"/>
            <w:r w:rsidRPr="00BB789E">
              <w:t>д</w:t>
            </w:r>
            <w:proofErr w:type="spellEnd"/>
            <w:r>
              <w:t xml:space="preserve">/с </w:t>
            </w:r>
            <w:r w:rsidRPr="00BB789E">
              <w:lastRenderedPageBreak/>
              <w:t xml:space="preserve">«Елочка»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lastRenderedPageBreak/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60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204818,6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BB789E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BB789E" w:rsidRDefault="00DA791A" w:rsidP="00C83425">
            <w:r w:rsidRPr="00BB789E">
              <w:lastRenderedPageBreak/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земельный участок</w:t>
            </w:r>
          </w:p>
          <w:p w:rsidR="00DA791A" w:rsidRDefault="00DA791A" w:rsidP="00C83425">
            <w:r>
              <w:t>земельный участок</w:t>
            </w:r>
          </w:p>
          <w:p w:rsidR="00DA791A" w:rsidRPr="008F3E40" w:rsidRDefault="00DA791A" w:rsidP="00C83425">
            <w:r>
              <w:t>жилой до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индивидуальная</w:t>
            </w:r>
          </w:p>
          <w:p w:rsidR="00DA791A" w:rsidRDefault="00DA791A" w:rsidP="00C83425">
            <w:r>
              <w:t>индивидуальная</w:t>
            </w:r>
          </w:p>
          <w:p w:rsidR="00DA791A" w:rsidRPr="008F3E40" w:rsidRDefault="00DA791A" w:rsidP="00C83425">
            <w:r>
              <w:t>общая совмест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200</w:t>
            </w:r>
          </w:p>
          <w:p w:rsidR="00DA791A" w:rsidRDefault="00DA791A" w:rsidP="00C83425"/>
          <w:p w:rsidR="00DA791A" w:rsidRDefault="00DA791A" w:rsidP="00C83425">
            <w:r>
              <w:t>2600</w:t>
            </w:r>
          </w:p>
          <w:p w:rsidR="00DA791A" w:rsidRDefault="00DA791A" w:rsidP="00C83425"/>
          <w:p w:rsidR="00DA791A" w:rsidRPr="008F3E40" w:rsidRDefault="00DA791A" w:rsidP="00C83425">
            <w:r>
              <w:t>60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C83425">
            <w:r>
              <w:t>Россия</w:t>
            </w:r>
          </w:p>
          <w:p w:rsidR="00DA791A" w:rsidRDefault="00DA791A" w:rsidP="00C83425"/>
          <w:p w:rsidR="00DA791A" w:rsidRDefault="00DA791A" w:rsidP="00C83425">
            <w:r>
              <w:t>Россия</w:t>
            </w:r>
          </w:p>
          <w:p w:rsidR="00DA791A" w:rsidRDefault="00DA791A" w:rsidP="00C83425"/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>
            <w:r>
              <w:t>10080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C83425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F75E47" w:rsidRDefault="00DA791A" w:rsidP="002A08F2">
            <w:pPr>
              <w:rPr>
                <w:b/>
                <w:sz w:val="18"/>
                <w:szCs w:val="18"/>
              </w:rPr>
            </w:pPr>
            <w:r w:rsidRPr="00F75E47">
              <w:rPr>
                <w:b/>
                <w:sz w:val="18"/>
                <w:szCs w:val="18"/>
              </w:rPr>
              <w:t xml:space="preserve">Горбачевский </w:t>
            </w:r>
          </w:p>
          <w:p w:rsidR="00DA791A" w:rsidRPr="00F75E47" w:rsidRDefault="00DA791A" w:rsidP="002A08F2">
            <w:pPr>
              <w:rPr>
                <w:b/>
              </w:rPr>
            </w:pPr>
            <w:r w:rsidRPr="00F75E47">
              <w:rPr>
                <w:b/>
                <w:sz w:val="18"/>
                <w:szCs w:val="18"/>
              </w:rPr>
              <w:t>С.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AF6BEC">
            <w:r>
              <w:t>Директор МУ ДО ДЮС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BA67BC" w:rsidRDefault="00DA791A" w:rsidP="002A08F2">
            <w:pPr>
              <w:rPr>
                <w:b/>
              </w:rPr>
            </w:pPr>
            <w:r>
              <w:t>Легковые автомобили:</w:t>
            </w:r>
            <w:r w:rsidR="00857723" w:rsidRPr="00BA67BC">
              <w:rPr>
                <w:b/>
              </w:rPr>
              <w:t xml:space="preserve"> </w:t>
            </w:r>
            <w:proofErr w:type="spellStart"/>
            <w:r w:rsidRPr="00E413F7">
              <w:t>Рено</w:t>
            </w:r>
            <w:proofErr w:type="spellEnd"/>
            <w:r w:rsidRPr="00E413F7">
              <w:t xml:space="preserve"> </w:t>
            </w:r>
            <w:proofErr w:type="spellStart"/>
            <w:r w:rsidRPr="00E413F7">
              <w:t>Сценик</w:t>
            </w:r>
            <w:proofErr w:type="spellEnd"/>
            <w:r w:rsidRPr="00E413F7">
              <w:t>.</w:t>
            </w:r>
          </w:p>
          <w:p w:rsidR="00DA791A" w:rsidRPr="00577395" w:rsidRDefault="00DA791A" w:rsidP="00577395">
            <w:proofErr w:type="spellStart"/>
            <w:r>
              <w:t>Мототранс-портное</w:t>
            </w:r>
            <w:proofErr w:type="spellEnd"/>
            <w:r>
              <w:t xml:space="preserve"> средство: Скутер</w:t>
            </w:r>
            <w:r w:rsidR="00BA67BC">
              <w:t xml:space="preserve"> </w:t>
            </w:r>
            <w:r w:rsidR="00577395">
              <w:t>«</w:t>
            </w:r>
            <w:r w:rsidR="00577395">
              <w:rPr>
                <w:lang w:val="en-US"/>
              </w:rPr>
              <w:t>KNIGHT</w:t>
            </w:r>
            <w:r w:rsidR="00577395">
              <w:t>»</w:t>
            </w:r>
            <w:r w:rsidR="00577395" w:rsidRPr="00577395">
              <w:t xml:space="preserve"> </w:t>
            </w:r>
            <w:r w:rsidR="00577395">
              <w:rPr>
                <w:lang w:val="en-US"/>
              </w:rPr>
              <w:t>HL</w:t>
            </w:r>
            <w:r w:rsidR="00577395" w:rsidRPr="00577395">
              <w:t>150</w:t>
            </w:r>
            <w:r w:rsidR="00577395">
              <w:rPr>
                <w:lang w:val="en-US"/>
              </w:rPr>
              <w:t>T</w:t>
            </w:r>
            <w:r w:rsidR="00577395" w:rsidRPr="00577395">
              <w:t>-</w:t>
            </w:r>
            <w:r w:rsidR="00577395">
              <w:rPr>
                <w:lang w:val="en-US"/>
              </w:rPr>
              <w:t>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F75E47" w:rsidP="002A08F2">
            <w:r>
              <w:t>815642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земельный участок</w:t>
            </w:r>
          </w:p>
          <w:p w:rsidR="00DA791A" w:rsidRDefault="00DA791A" w:rsidP="002A08F2">
            <w:r>
              <w:t>жилой дом</w:t>
            </w:r>
          </w:p>
          <w:p w:rsidR="00DA791A" w:rsidRDefault="00DA791A" w:rsidP="002A08F2"/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индивидуальная</w:t>
            </w:r>
          </w:p>
          <w:p w:rsidR="00DA791A" w:rsidRPr="008F3E40" w:rsidRDefault="00DA791A" w:rsidP="002A08F2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1</w:t>
            </w:r>
            <w:r w:rsidR="004122C7">
              <w:t>200</w:t>
            </w:r>
          </w:p>
          <w:p w:rsidR="00DA791A" w:rsidRDefault="00DA791A" w:rsidP="002A08F2"/>
          <w:p w:rsidR="00DA791A" w:rsidRPr="008F3E40" w:rsidRDefault="004122C7" w:rsidP="002A08F2">
            <w:r>
              <w:t>7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Россия</w:t>
            </w:r>
          </w:p>
          <w:p w:rsidR="00DA791A" w:rsidRDefault="00DA791A" w:rsidP="002A08F2"/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C64B72" w:rsidP="002A08F2">
            <w:r>
              <w:t>65000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DA791A" w:rsidRPr="008F3E40" w:rsidRDefault="00DA791A" w:rsidP="002A08F2"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416E3A" w:rsidP="002A08F2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416E3A" w:rsidP="002A08F2">
            <w:r>
              <w:t>53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416E3A" w:rsidP="002A08F2">
            <w:r>
              <w:t>РФ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563F65" w:rsidP="002A08F2">
            <w:r>
              <w:t>56702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proofErr w:type="spellStart"/>
            <w:r>
              <w:t>Несовершен</w:t>
            </w:r>
            <w:proofErr w:type="spellEnd"/>
            <w:r>
              <w:t>-</w:t>
            </w:r>
          </w:p>
          <w:p w:rsidR="00DA791A" w:rsidRPr="008F3E40" w:rsidRDefault="00DA791A" w:rsidP="002A08F2">
            <w:proofErr w:type="spellStart"/>
            <w:r>
              <w:t>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416E3A" w:rsidP="002A08F2">
            <w:r>
              <w:t>жилой до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416E3A" w:rsidP="002A08F2">
            <w:r>
              <w:t>53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416E3A" w:rsidP="002A08F2">
            <w:r>
              <w:t>РФ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D9768D" w:rsidRDefault="00DA791A" w:rsidP="002A08F2">
            <w:pPr>
              <w:rPr>
                <w:b/>
              </w:rPr>
            </w:pPr>
            <w:proofErr w:type="spellStart"/>
            <w:r w:rsidRPr="00D9768D">
              <w:rPr>
                <w:b/>
              </w:rPr>
              <w:t>Дубинец</w:t>
            </w:r>
            <w:proofErr w:type="spellEnd"/>
            <w:r w:rsidRPr="00D9768D">
              <w:rPr>
                <w:b/>
              </w:rPr>
              <w:t xml:space="preserve"> Э.А.</w:t>
            </w:r>
          </w:p>
          <w:p w:rsidR="00DA791A" w:rsidRPr="00D9768D" w:rsidRDefault="00DA791A" w:rsidP="002A08F2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>
            <w:r>
              <w:t>Директор МБУ ДО  ДШ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квартира</w:t>
            </w:r>
          </w:p>
          <w:p w:rsidR="00DA791A" w:rsidRDefault="00DA791A" w:rsidP="002A08F2"/>
          <w:p w:rsidR="00DA791A" w:rsidRDefault="00DA791A" w:rsidP="002A08F2">
            <w:r>
              <w:t>квартира</w:t>
            </w:r>
          </w:p>
          <w:p w:rsidR="00DA791A" w:rsidRPr="008F3E40" w:rsidRDefault="00DA791A" w:rsidP="002A08F2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индивидуальная</w:t>
            </w:r>
          </w:p>
          <w:p w:rsidR="00DA791A" w:rsidRDefault="00DA791A" w:rsidP="002A08F2">
            <w:r w:rsidRPr="008919D5">
              <w:t>долевая</w:t>
            </w:r>
          </w:p>
          <w:p w:rsidR="00DA791A" w:rsidRPr="008919D5" w:rsidRDefault="00DA791A" w:rsidP="002A08F2">
            <w:r>
              <w:t>индивидуальн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32,5</w:t>
            </w:r>
          </w:p>
          <w:p w:rsidR="00DA791A" w:rsidRDefault="00DA791A" w:rsidP="002A08F2"/>
          <w:p w:rsidR="00DA791A" w:rsidRDefault="00DA791A" w:rsidP="002A08F2">
            <w:r>
              <w:t>30,9</w:t>
            </w:r>
          </w:p>
          <w:p w:rsidR="00DA791A" w:rsidRPr="008F3E40" w:rsidRDefault="00DA791A" w:rsidP="002A08F2">
            <w:r>
              <w:t>54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Россия</w:t>
            </w:r>
          </w:p>
          <w:p w:rsidR="00DA791A" w:rsidRDefault="00DA791A" w:rsidP="002A08F2"/>
          <w:p w:rsidR="00DA791A" w:rsidRDefault="00DA791A" w:rsidP="002A08F2">
            <w:r>
              <w:t>Россия</w:t>
            </w:r>
          </w:p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54289E" w:rsidRDefault="00DA791A" w:rsidP="002A08F2">
            <w:r w:rsidRPr="0054289E">
              <w:t>293622,8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06980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>
            <w:r w:rsidRPr="008F3E40">
              <w:t>Супруг (супруг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919D5" w:rsidRDefault="00DA791A" w:rsidP="002A08F2">
            <w:r w:rsidRPr="008919D5"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3B7029">
            <w:r>
              <w:t>30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Автомобили легковые:</w:t>
            </w:r>
          </w:p>
          <w:p w:rsidR="00DA791A" w:rsidRDefault="00DA791A" w:rsidP="002A08F2">
            <w:r>
              <w:t>«Крайслер-Вояджер»; «</w:t>
            </w:r>
            <w:proofErr w:type="spellStart"/>
            <w:r>
              <w:t>Форд-Мондео</w:t>
            </w:r>
            <w:proofErr w:type="spellEnd"/>
            <w:r>
              <w:t>»</w:t>
            </w:r>
          </w:p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1072ED" w:rsidRDefault="00DA791A" w:rsidP="00ED1668">
            <w:r w:rsidRPr="001072ED">
              <w:lastRenderedPageBreak/>
              <w:t>49587</w:t>
            </w:r>
            <w:r w:rsidR="00ED1668">
              <w:t>0</w:t>
            </w:r>
            <w:r w:rsidRPr="001072ED">
              <w:t>,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  <w:tr w:rsidR="00DA791A" w:rsidRPr="008F3E40" w:rsidTr="00080985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>
            <w:proofErr w:type="spellStart"/>
            <w:r>
              <w:lastRenderedPageBreak/>
              <w:t>Несовершен-нолетний</w:t>
            </w:r>
            <w:proofErr w:type="spellEnd"/>
            <w:r>
              <w:t xml:space="preserve"> ребено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>
            <w:r>
              <w:t>квартир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919D5" w:rsidRDefault="00DA791A" w:rsidP="002A08F2">
            <w:r>
              <w:t>долева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3A1243">
            <w:r>
              <w:t>30,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FB3414">
            <w:r>
              <w:t>Росс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Default="00DA791A" w:rsidP="002A08F2"/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1A" w:rsidRPr="008F3E40" w:rsidRDefault="00DA791A" w:rsidP="002A08F2"/>
        </w:tc>
      </w:tr>
    </w:tbl>
    <w:p w:rsidR="00DD0D63" w:rsidRDefault="00DD0D63" w:rsidP="00DD0D63"/>
    <w:p w:rsidR="00D25A80" w:rsidRDefault="00D25A80" w:rsidP="00D25A80"/>
    <w:p w:rsidR="00D25A80" w:rsidRDefault="00D25A80" w:rsidP="00D25A80"/>
    <w:p w:rsidR="0055043D" w:rsidRDefault="0055043D" w:rsidP="0055043D">
      <w:bookmarkStart w:id="0" w:name="sub_111"/>
      <w:r>
        <w:t>*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5043D" w:rsidRDefault="0055043D" w:rsidP="0055043D">
      <w:bookmarkStart w:id="1" w:name="sub_222"/>
      <w:bookmarkEnd w:id="0"/>
      <w:r>
        <w:t>**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  <w:bookmarkEnd w:id="1"/>
    </w:p>
    <w:p w:rsidR="00D25A80" w:rsidRPr="008F3E40" w:rsidRDefault="00D25A80" w:rsidP="00D25A80"/>
    <w:sectPr w:rsidR="00D25A80" w:rsidRPr="008F3E40" w:rsidSect="00213D65">
      <w:pgSz w:w="16838" w:h="11906" w:orient="landscape"/>
      <w:pgMar w:top="851" w:right="851" w:bottom="1985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5A80"/>
    <w:rsid w:val="00000BE8"/>
    <w:rsid w:val="0000333C"/>
    <w:rsid w:val="0000545B"/>
    <w:rsid w:val="00015ADF"/>
    <w:rsid w:val="000421AA"/>
    <w:rsid w:val="000429FA"/>
    <w:rsid w:val="00045E38"/>
    <w:rsid w:val="00046765"/>
    <w:rsid w:val="00055F7B"/>
    <w:rsid w:val="00060100"/>
    <w:rsid w:val="0007004C"/>
    <w:rsid w:val="00077218"/>
    <w:rsid w:val="00080985"/>
    <w:rsid w:val="000867FF"/>
    <w:rsid w:val="000A4074"/>
    <w:rsid w:val="000A75B3"/>
    <w:rsid w:val="000C43A0"/>
    <w:rsid w:val="000C44E2"/>
    <w:rsid w:val="000C5D1A"/>
    <w:rsid w:val="000D0ADC"/>
    <w:rsid w:val="000D1B3C"/>
    <w:rsid w:val="000D7DC2"/>
    <w:rsid w:val="000F2F06"/>
    <w:rsid w:val="000F7066"/>
    <w:rsid w:val="001072ED"/>
    <w:rsid w:val="00113EF8"/>
    <w:rsid w:val="00115B66"/>
    <w:rsid w:val="00130F24"/>
    <w:rsid w:val="00136D00"/>
    <w:rsid w:val="00142BFD"/>
    <w:rsid w:val="00174B79"/>
    <w:rsid w:val="00181EF4"/>
    <w:rsid w:val="00196A32"/>
    <w:rsid w:val="001B1846"/>
    <w:rsid w:val="001C73B3"/>
    <w:rsid w:val="001C757A"/>
    <w:rsid w:val="001D1A1B"/>
    <w:rsid w:val="001E0B63"/>
    <w:rsid w:val="001E3F42"/>
    <w:rsid w:val="001F2CEF"/>
    <w:rsid w:val="00203EEC"/>
    <w:rsid w:val="0020473C"/>
    <w:rsid w:val="0020640E"/>
    <w:rsid w:val="00206980"/>
    <w:rsid w:val="00237AC8"/>
    <w:rsid w:val="00237FB3"/>
    <w:rsid w:val="00257DD9"/>
    <w:rsid w:val="002610BA"/>
    <w:rsid w:val="0026623E"/>
    <w:rsid w:val="00271E22"/>
    <w:rsid w:val="002774ED"/>
    <w:rsid w:val="002828EA"/>
    <w:rsid w:val="002A6EB3"/>
    <w:rsid w:val="002C0EE8"/>
    <w:rsid w:val="002C36A7"/>
    <w:rsid w:val="002D04AD"/>
    <w:rsid w:val="002E62C3"/>
    <w:rsid w:val="002F3CC2"/>
    <w:rsid w:val="00307001"/>
    <w:rsid w:val="0030788F"/>
    <w:rsid w:val="003147DB"/>
    <w:rsid w:val="00326131"/>
    <w:rsid w:val="00360B2E"/>
    <w:rsid w:val="003639ED"/>
    <w:rsid w:val="00371389"/>
    <w:rsid w:val="00371E47"/>
    <w:rsid w:val="00385718"/>
    <w:rsid w:val="00395B83"/>
    <w:rsid w:val="003A1243"/>
    <w:rsid w:val="003A1E6B"/>
    <w:rsid w:val="003A4C45"/>
    <w:rsid w:val="003A74DC"/>
    <w:rsid w:val="003B7029"/>
    <w:rsid w:val="003C2CA9"/>
    <w:rsid w:val="003D19D5"/>
    <w:rsid w:val="003D3B10"/>
    <w:rsid w:val="003E4AA3"/>
    <w:rsid w:val="003E68E4"/>
    <w:rsid w:val="004005F5"/>
    <w:rsid w:val="00400AF3"/>
    <w:rsid w:val="00400F09"/>
    <w:rsid w:val="0040188A"/>
    <w:rsid w:val="00402CB3"/>
    <w:rsid w:val="004122C7"/>
    <w:rsid w:val="00416504"/>
    <w:rsid w:val="00416737"/>
    <w:rsid w:val="00416E3A"/>
    <w:rsid w:val="00455129"/>
    <w:rsid w:val="00455E2A"/>
    <w:rsid w:val="00465B8F"/>
    <w:rsid w:val="00467978"/>
    <w:rsid w:val="00477987"/>
    <w:rsid w:val="00481C9A"/>
    <w:rsid w:val="004820B5"/>
    <w:rsid w:val="0048543E"/>
    <w:rsid w:val="00495F53"/>
    <w:rsid w:val="004A36E8"/>
    <w:rsid w:val="004B23DB"/>
    <w:rsid w:val="004E1ABF"/>
    <w:rsid w:val="004E69BE"/>
    <w:rsid w:val="004F73CC"/>
    <w:rsid w:val="00501690"/>
    <w:rsid w:val="005056A5"/>
    <w:rsid w:val="00507E4F"/>
    <w:rsid w:val="00511882"/>
    <w:rsid w:val="00531B82"/>
    <w:rsid w:val="0054289E"/>
    <w:rsid w:val="00542FE8"/>
    <w:rsid w:val="0055043D"/>
    <w:rsid w:val="00563F65"/>
    <w:rsid w:val="00564568"/>
    <w:rsid w:val="00565F8B"/>
    <w:rsid w:val="00577395"/>
    <w:rsid w:val="005811E5"/>
    <w:rsid w:val="0058781C"/>
    <w:rsid w:val="0059007C"/>
    <w:rsid w:val="005A39CD"/>
    <w:rsid w:val="005B5E23"/>
    <w:rsid w:val="005C004B"/>
    <w:rsid w:val="005C4BD9"/>
    <w:rsid w:val="005C5FC7"/>
    <w:rsid w:val="005C6272"/>
    <w:rsid w:val="005C76FE"/>
    <w:rsid w:val="005D4721"/>
    <w:rsid w:val="005E0891"/>
    <w:rsid w:val="005E50A6"/>
    <w:rsid w:val="005F0EBC"/>
    <w:rsid w:val="005F50E0"/>
    <w:rsid w:val="0060495B"/>
    <w:rsid w:val="0062109B"/>
    <w:rsid w:val="00621662"/>
    <w:rsid w:val="006262CA"/>
    <w:rsid w:val="00626397"/>
    <w:rsid w:val="00646B98"/>
    <w:rsid w:val="006626A0"/>
    <w:rsid w:val="00680B91"/>
    <w:rsid w:val="006B0FDF"/>
    <w:rsid w:val="006B13AF"/>
    <w:rsid w:val="006B171D"/>
    <w:rsid w:val="006C36E9"/>
    <w:rsid w:val="006D127B"/>
    <w:rsid w:val="006D4038"/>
    <w:rsid w:val="006E09FE"/>
    <w:rsid w:val="006F0FBC"/>
    <w:rsid w:val="006F6E53"/>
    <w:rsid w:val="00700CA5"/>
    <w:rsid w:val="007126EB"/>
    <w:rsid w:val="00715A7B"/>
    <w:rsid w:val="00720CA8"/>
    <w:rsid w:val="00731FC7"/>
    <w:rsid w:val="007375DC"/>
    <w:rsid w:val="0074218D"/>
    <w:rsid w:val="007448FA"/>
    <w:rsid w:val="00751727"/>
    <w:rsid w:val="00786AA1"/>
    <w:rsid w:val="00786CE8"/>
    <w:rsid w:val="007B5279"/>
    <w:rsid w:val="007C503C"/>
    <w:rsid w:val="007D49FC"/>
    <w:rsid w:val="007D4EAE"/>
    <w:rsid w:val="007D72B3"/>
    <w:rsid w:val="00806136"/>
    <w:rsid w:val="00811CD6"/>
    <w:rsid w:val="008236E4"/>
    <w:rsid w:val="00825EC3"/>
    <w:rsid w:val="00841DDF"/>
    <w:rsid w:val="00850F29"/>
    <w:rsid w:val="00852640"/>
    <w:rsid w:val="00857606"/>
    <w:rsid w:val="00857723"/>
    <w:rsid w:val="00864B08"/>
    <w:rsid w:val="00876143"/>
    <w:rsid w:val="00893FD1"/>
    <w:rsid w:val="008A730C"/>
    <w:rsid w:val="008B3975"/>
    <w:rsid w:val="008B76E8"/>
    <w:rsid w:val="008B782A"/>
    <w:rsid w:val="008D76A9"/>
    <w:rsid w:val="008E0B54"/>
    <w:rsid w:val="008E5CE4"/>
    <w:rsid w:val="008E5E3A"/>
    <w:rsid w:val="008E73DB"/>
    <w:rsid w:val="008F179E"/>
    <w:rsid w:val="008F334A"/>
    <w:rsid w:val="00904404"/>
    <w:rsid w:val="00904525"/>
    <w:rsid w:val="00912FF0"/>
    <w:rsid w:val="00921CBF"/>
    <w:rsid w:val="00937A95"/>
    <w:rsid w:val="00962FC7"/>
    <w:rsid w:val="00967E86"/>
    <w:rsid w:val="00971561"/>
    <w:rsid w:val="009862AE"/>
    <w:rsid w:val="009903A9"/>
    <w:rsid w:val="009A1334"/>
    <w:rsid w:val="009A6277"/>
    <w:rsid w:val="009C0235"/>
    <w:rsid w:val="009D0274"/>
    <w:rsid w:val="009D2BCB"/>
    <w:rsid w:val="009E7A2D"/>
    <w:rsid w:val="009F14F2"/>
    <w:rsid w:val="00A0471F"/>
    <w:rsid w:val="00A05B41"/>
    <w:rsid w:val="00A07CE4"/>
    <w:rsid w:val="00A1315E"/>
    <w:rsid w:val="00A17241"/>
    <w:rsid w:val="00A2330F"/>
    <w:rsid w:val="00A52CE8"/>
    <w:rsid w:val="00A610FA"/>
    <w:rsid w:val="00A7570B"/>
    <w:rsid w:val="00A76BDC"/>
    <w:rsid w:val="00A97363"/>
    <w:rsid w:val="00AA54A2"/>
    <w:rsid w:val="00AA7383"/>
    <w:rsid w:val="00AA7460"/>
    <w:rsid w:val="00AB5A1C"/>
    <w:rsid w:val="00AC4016"/>
    <w:rsid w:val="00AC4632"/>
    <w:rsid w:val="00AF066F"/>
    <w:rsid w:val="00AF5F28"/>
    <w:rsid w:val="00AF6BEC"/>
    <w:rsid w:val="00B05B56"/>
    <w:rsid w:val="00B31886"/>
    <w:rsid w:val="00B35A53"/>
    <w:rsid w:val="00B4064A"/>
    <w:rsid w:val="00B52EA1"/>
    <w:rsid w:val="00B70C0E"/>
    <w:rsid w:val="00B813D5"/>
    <w:rsid w:val="00B81E20"/>
    <w:rsid w:val="00BA67BC"/>
    <w:rsid w:val="00BB41CC"/>
    <w:rsid w:val="00BB789E"/>
    <w:rsid w:val="00BD3125"/>
    <w:rsid w:val="00BD6833"/>
    <w:rsid w:val="00BF00D6"/>
    <w:rsid w:val="00BF65AF"/>
    <w:rsid w:val="00C0172D"/>
    <w:rsid w:val="00C12E9A"/>
    <w:rsid w:val="00C36C43"/>
    <w:rsid w:val="00C403CC"/>
    <w:rsid w:val="00C54AF3"/>
    <w:rsid w:val="00C60FAC"/>
    <w:rsid w:val="00C64B72"/>
    <w:rsid w:val="00C7518C"/>
    <w:rsid w:val="00CA15F1"/>
    <w:rsid w:val="00CB1B16"/>
    <w:rsid w:val="00CB3C67"/>
    <w:rsid w:val="00CC2397"/>
    <w:rsid w:val="00CC46DC"/>
    <w:rsid w:val="00CE161B"/>
    <w:rsid w:val="00D00139"/>
    <w:rsid w:val="00D15599"/>
    <w:rsid w:val="00D25A80"/>
    <w:rsid w:val="00D44915"/>
    <w:rsid w:val="00D67339"/>
    <w:rsid w:val="00D87FE8"/>
    <w:rsid w:val="00D9250E"/>
    <w:rsid w:val="00D92945"/>
    <w:rsid w:val="00D9768D"/>
    <w:rsid w:val="00DA63F0"/>
    <w:rsid w:val="00DA791A"/>
    <w:rsid w:val="00DB4D9D"/>
    <w:rsid w:val="00DC1A68"/>
    <w:rsid w:val="00DD0D63"/>
    <w:rsid w:val="00DD373D"/>
    <w:rsid w:val="00DD5CDE"/>
    <w:rsid w:val="00DE67AA"/>
    <w:rsid w:val="00E245DE"/>
    <w:rsid w:val="00E26DB4"/>
    <w:rsid w:val="00E3032C"/>
    <w:rsid w:val="00E316A0"/>
    <w:rsid w:val="00E413F7"/>
    <w:rsid w:val="00E6595B"/>
    <w:rsid w:val="00E7181B"/>
    <w:rsid w:val="00E75548"/>
    <w:rsid w:val="00E80C6D"/>
    <w:rsid w:val="00E820AA"/>
    <w:rsid w:val="00E848A5"/>
    <w:rsid w:val="00EA6FE2"/>
    <w:rsid w:val="00EC31B9"/>
    <w:rsid w:val="00EC79D0"/>
    <w:rsid w:val="00ED1668"/>
    <w:rsid w:val="00ED7932"/>
    <w:rsid w:val="00EE5208"/>
    <w:rsid w:val="00EF34E3"/>
    <w:rsid w:val="00EF5659"/>
    <w:rsid w:val="00F103D7"/>
    <w:rsid w:val="00F10FE4"/>
    <w:rsid w:val="00F34939"/>
    <w:rsid w:val="00F41D9A"/>
    <w:rsid w:val="00F56EE9"/>
    <w:rsid w:val="00F75E47"/>
    <w:rsid w:val="00F81165"/>
    <w:rsid w:val="00F86D67"/>
    <w:rsid w:val="00F92722"/>
    <w:rsid w:val="00F95C25"/>
    <w:rsid w:val="00FA40C0"/>
    <w:rsid w:val="00FB2D5D"/>
    <w:rsid w:val="00FB3414"/>
    <w:rsid w:val="00FB760E"/>
    <w:rsid w:val="00FD2403"/>
    <w:rsid w:val="00FE74D8"/>
    <w:rsid w:val="00FF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A8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D5E6E-6EA7-4C3B-BD2C-C885CD7A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853</Words>
  <Characters>4866</Characters>
  <Application>Microsoft Office Word</Application>
  <DocSecurity>0</DocSecurity>
  <Lines>40</Lines>
  <Paragraphs>11</Paragraphs>
  <ScaleCrop>false</ScaleCrop>
  <Company>Microsoft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27</cp:revision>
  <dcterms:created xsi:type="dcterms:W3CDTF">2014-05-19T06:19:00Z</dcterms:created>
  <dcterms:modified xsi:type="dcterms:W3CDTF">2018-08-15T12:27:00Z</dcterms:modified>
</cp:coreProperties>
</file>